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65BE8" w14:textId="77777777" w:rsidR="00FD536A" w:rsidRDefault="00FD536A">
      <w:pPr>
        <w:ind w:right="72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AVISTA CORP.</w:t>
      </w:r>
    </w:p>
    <w:p w14:paraId="03665BE9" w14:textId="77777777" w:rsidR="00FD536A" w:rsidRDefault="00FD536A">
      <w:pPr>
        <w:pStyle w:val="Heading3"/>
      </w:pPr>
      <w:r>
        <w:t>RESPONSE TO REQUEST FOR INFORMATION</w:t>
      </w:r>
    </w:p>
    <w:p w14:paraId="03665BEA" w14:textId="77777777" w:rsidR="00FD536A" w:rsidRDefault="00FD536A">
      <w:pPr>
        <w:jc w:val="center"/>
        <w:rPr>
          <w:b/>
          <w:bCs/>
          <w:sz w:val="24"/>
          <w:szCs w:val="24"/>
        </w:rPr>
      </w:pPr>
    </w:p>
    <w:p w14:paraId="03665BEB" w14:textId="77777777" w:rsidR="00FD536A" w:rsidRDefault="00FD536A" w:rsidP="00F731E6">
      <w:pPr>
        <w:pStyle w:val="Heading1"/>
        <w:tabs>
          <w:tab w:val="clear" w:pos="4320"/>
          <w:tab w:val="left" w:pos="4770"/>
        </w:tabs>
      </w:pPr>
      <w:r>
        <w:t>JURISDICTION:</w:t>
      </w:r>
      <w:r>
        <w:tab/>
      </w:r>
      <w:r w:rsidR="00E64D12">
        <w:t>W</w:t>
      </w:r>
      <w:r w:rsidR="00AA791F">
        <w:t>ASHINGTON</w:t>
      </w:r>
      <w:r>
        <w:tab/>
        <w:t>DATE PREPARED:</w:t>
      </w:r>
      <w:r>
        <w:tab/>
      </w:r>
      <w:r w:rsidR="007D6101">
        <w:t>0</w:t>
      </w:r>
      <w:r w:rsidR="002C5773">
        <w:t>9</w:t>
      </w:r>
      <w:r w:rsidR="007D6101">
        <w:t>/</w:t>
      </w:r>
      <w:r w:rsidR="00567D79">
        <w:t>1</w:t>
      </w:r>
      <w:r w:rsidR="00A47493">
        <w:t>9</w:t>
      </w:r>
      <w:r w:rsidR="007D6101">
        <w:t>/2017</w:t>
      </w:r>
    </w:p>
    <w:p w14:paraId="03665BEC" w14:textId="77777777" w:rsidR="00FD536A" w:rsidRDefault="00FD536A" w:rsidP="00F731E6">
      <w:pPr>
        <w:pStyle w:val="Heading1"/>
        <w:tabs>
          <w:tab w:val="clear" w:pos="4320"/>
          <w:tab w:val="left" w:pos="4770"/>
        </w:tabs>
      </w:pPr>
      <w:r>
        <w:t>CASE NO</w:t>
      </w:r>
      <w:r w:rsidR="00A92E80">
        <w:t>.</w:t>
      </w:r>
      <w:r>
        <w:t>:</w:t>
      </w:r>
      <w:r>
        <w:tab/>
      </w:r>
      <w:r w:rsidRPr="00941853">
        <w:t>U</w:t>
      </w:r>
      <w:r w:rsidR="00E64D12" w:rsidRPr="00941853">
        <w:t>E-</w:t>
      </w:r>
      <w:r w:rsidR="009727ED">
        <w:t>1</w:t>
      </w:r>
      <w:r w:rsidR="007D6101">
        <w:t>70485</w:t>
      </w:r>
      <w:r w:rsidR="00E64D12" w:rsidRPr="00941853">
        <w:t xml:space="preserve"> &amp; </w:t>
      </w:r>
      <w:r w:rsidR="00C73FA6" w:rsidRPr="00941853">
        <w:t>UG-</w:t>
      </w:r>
      <w:r w:rsidR="00B76EAC">
        <w:t>1</w:t>
      </w:r>
      <w:r w:rsidR="007D6101">
        <w:t>70486</w:t>
      </w:r>
      <w:r>
        <w:tab/>
        <w:t>WITNESS:</w:t>
      </w:r>
      <w:r>
        <w:tab/>
      </w:r>
      <w:r w:rsidR="00F731E6">
        <w:tab/>
      </w:r>
      <w:r w:rsidR="00F731E6">
        <w:tab/>
      </w:r>
      <w:r w:rsidR="00ED3CF0">
        <w:t>Elizabeth Andrews</w:t>
      </w:r>
    </w:p>
    <w:p w14:paraId="03665BED" w14:textId="77777777" w:rsidR="001004DE" w:rsidRDefault="00C73FA6" w:rsidP="00F731E6">
      <w:pPr>
        <w:pStyle w:val="Heading1"/>
        <w:tabs>
          <w:tab w:val="clear" w:pos="4320"/>
          <w:tab w:val="left" w:pos="4770"/>
        </w:tabs>
      </w:pPr>
      <w:r>
        <w:t>REQUESTER:</w:t>
      </w:r>
      <w:r>
        <w:tab/>
      </w:r>
      <w:r w:rsidR="007D6101">
        <w:t>UTC Staff</w:t>
      </w:r>
      <w:r w:rsidR="00ED3CF0">
        <w:t xml:space="preserve"> - Huang</w:t>
      </w:r>
      <w:r w:rsidR="00FD536A">
        <w:tab/>
        <w:t>RESPONDER:</w:t>
      </w:r>
      <w:r w:rsidR="00FD536A">
        <w:tab/>
      </w:r>
      <w:r w:rsidR="00F731E6">
        <w:tab/>
      </w:r>
      <w:r w:rsidR="00F731E6">
        <w:tab/>
      </w:r>
      <w:r w:rsidR="00ED3CF0">
        <w:t>Annette Brandon</w:t>
      </w:r>
    </w:p>
    <w:p w14:paraId="03665BEE" w14:textId="77777777" w:rsidR="0038329F" w:rsidRDefault="00FD536A" w:rsidP="00F731E6">
      <w:pPr>
        <w:pStyle w:val="Heading1"/>
        <w:tabs>
          <w:tab w:val="clear" w:pos="4320"/>
          <w:tab w:val="left" w:pos="4770"/>
        </w:tabs>
      </w:pPr>
      <w:r>
        <w:t>TYPE:</w:t>
      </w:r>
      <w:r>
        <w:tab/>
        <w:t>Data Request</w:t>
      </w:r>
      <w:r>
        <w:tab/>
        <w:t>DEPT:</w:t>
      </w:r>
      <w:r>
        <w:tab/>
      </w:r>
      <w:r w:rsidR="00941853">
        <w:tab/>
      </w:r>
      <w:r w:rsidR="00941853">
        <w:tab/>
      </w:r>
      <w:r w:rsidR="001D4BE0">
        <w:t>State &amp; Federal Regulation</w:t>
      </w:r>
    </w:p>
    <w:p w14:paraId="03665BEF" w14:textId="77777777" w:rsidR="00FD536A" w:rsidRDefault="001004DE" w:rsidP="00F731E6">
      <w:pPr>
        <w:pStyle w:val="Heading1"/>
        <w:tabs>
          <w:tab w:val="clear" w:pos="4320"/>
          <w:tab w:val="left" w:pos="4770"/>
        </w:tabs>
      </w:pPr>
      <w:r>
        <w:t>R</w:t>
      </w:r>
      <w:r w:rsidR="00FD536A">
        <w:t>EQUEST NO.</w:t>
      </w:r>
      <w:r w:rsidR="00FD536A" w:rsidRPr="008E3932">
        <w:t>:</w:t>
      </w:r>
      <w:r w:rsidR="008E3932" w:rsidRPr="008E3932">
        <w:tab/>
      </w:r>
      <w:r w:rsidR="001A3F42">
        <w:t>Staff</w:t>
      </w:r>
      <w:r w:rsidR="00144F53">
        <w:t xml:space="preserve"> </w:t>
      </w:r>
      <w:r w:rsidR="001B4062">
        <w:t>–</w:t>
      </w:r>
      <w:r w:rsidR="00144F53">
        <w:t xml:space="preserve"> </w:t>
      </w:r>
      <w:r w:rsidR="001B079E">
        <w:t>227</w:t>
      </w:r>
      <w:r w:rsidR="004A7704">
        <w:tab/>
      </w:r>
      <w:r w:rsidR="00FD536A">
        <w:t>TELEPHONE:</w:t>
      </w:r>
      <w:r w:rsidR="00FD536A">
        <w:tab/>
      </w:r>
      <w:r w:rsidR="00F731E6">
        <w:tab/>
      </w:r>
      <w:r w:rsidR="00F731E6">
        <w:tab/>
      </w:r>
      <w:r w:rsidR="00FD536A">
        <w:t>(509) 495</w:t>
      </w:r>
      <w:r w:rsidR="00FE3E7F">
        <w:t>-</w:t>
      </w:r>
      <w:r w:rsidR="00ED3CF0">
        <w:t>4324</w:t>
      </w:r>
    </w:p>
    <w:p w14:paraId="03665BF0" w14:textId="77777777" w:rsidR="00FD536A" w:rsidRDefault="00AA791F" w:rsidP="00FE3E7F">
      <w:pPr>
        <w:tabs>
          <w:tab w:val="left" w:pos="1890"/>
          <w:tab w:val="left" w:pos="4770"/>
          <w:tab w:val="left" w:pos="6480"/>
        </w:tabs>
        <w:ind w:right="-21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MAIL:</w:t>
      </w:r>
      <w:r>
        <w:rPr>
          <w:sz w:val="24"/>
          <w:szCs w:val="24"/>
        </w:rPr>
        <w:tab/>
      </w:r>
      <w:r w:rsidR="00941853">
        <w:rPr>
          <w:sz w:val="24"/>
          <w:szCs w:val="24"/>
        </w:rPr>
        <w:tab/>
      </w:r>
      <w:r w:rsidR="00ED3CF0">
        <w:rPr>
          <w:sz w:val="24"/>
          <w:szCs w:val="24"/>
        </w:rPr>
        <w:t>annette.brandon</w:t>
      </w:r>
      <w:r w:rsidR="001D4BE0">
        <w:rPr>
          <w:sz w:val="24"/>
          <w:szCs w:val="24"/>
        </w:rPr>
        <w:t>@avistacorp.com</w:t>
      </w:r>
    </w:p>
    <w:p w14:paraId="03665BF1" w14:textId="77777777" w:rsidR="000E629D" w:rsidRDefault="000E629D">
      <w:pPr>
        <w:tabs>
          <w:tab w:val="left" w:pos="1890"/>
          <w:tab w:val="left" w:pos="4320"/>
          <w:tab w:val="left" w:pos="6480"/>
        </w:tabs>
        <w:rPr>
          <w:sz w:val="24"/>
          <w:szCs w:val="24"/>
        </w:rPr>
      </w:pPr>
    </w:p>
    <w:p w14:paraId="03665BF2" w14:textId="77777777" w:rsidR="00FD536A" w:rsidRDefault="00FD536A">
      <w:pPr>
        <w:tabs>
          <w:tab w:val="left" w:pos="1890"/>
          <w:tab w:val="left" w:pos="4320"/>
          <w:tab w:val="left" w:pos="64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EST:</w:t>
      </w:r>
    </w:p>
    <w:p w14:paraId="03665BF3" w14:textId="77777777" w:rsidR="00A47493" w:rsidRDefault="00A47493" w:rsidP="001B079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880"/>
        </w:tabs>
        <w:jc w:val="both"/>
        <w:rPr>
          <w:b/>
          <w:bCs/>
          <w:sz w:val="24"/>
          <w:szCs w:val="24"/>
        </w:rPr>
      </w:pPr>
    </w:p>
    <w:p w14:paraId="03665BF4" w14:textId="77777777" w:rsidR="001B079E" w:rsidRPr="001B079E" w:rsidRDefault="001B079E" w:rsidP="001B079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880"/>
        </w:tabs>
        <w:jc w:val="both"/>
        <w:rPr>
          <w:b/>
          <w:bCs/>
          <w:sz w:val="24"/>
          <w:szCs w:val="24"/>
        </w:rPr>
      </w:pPr>
      <w:r w:rsidRPr="001B079E">
        <w:rPr>
          <w:b/>
          <w:bCs/>
          <w:sz w:val="24"/>
          <w:szCs w:val="24"/>
        </w:rPr>
        <w:t>RE:  Avista’s Data Response to Staff No. 064</w:t>
      </w:r>
    </w:p>
    <w:p w14:paraId="03665BF5" w14:textId="77777777" w:rsidR="001B079E" w:rsidRPr="001B079E" w:rsidRDefault="001B079E" w:rsidP="001B079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880"/>
        </w:tabs>
        <w:jc w:val="both"/>
        <w:rPr>
          <w:bCs/>
          <w:sz w:val="24"/>
          <w:szCs w:val="24"/>
        </w:rPr>
      </w:pPr>
    </w:p>
    <w:p w14:paraId="03665BF6" w14:textId="77777777" w:rsidR="001B079E" w:rsidRPr="001B079E" w:rsidRDefault="001B079E" w:rsidP="001B079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880"/>
        </w:tabs>
        <w:jc w:val="both"/>
        <w:rPr>
          <w:bCs/>
          <w:sz w:val="24"/>
          <w:szCs w:val="24"/>
        </w:rPr>
      </w:pPr>
      <w:r w:rsidRPr="001B079E">
        <w:rPr>
          <w:bCs/>
          <w:sz w:val="24"/>
          <w:szCs w:val="24"/>
        </w:rPr>
        <w:t>According to Avista’s response to Staff DR No. 064, the total targeted incentive payout to non-Executive for 2011 is $6,894,011, the total annual payout for 2011 is $2,578,313, and the total payout for the operating portion for 2011 is $6,894,011.  Please explain how and why the total payout for the operating portion is greater than the annual total payout.</w:t>
      </w:r>
    </w:p>
    <w:p w14:paraId="03665BF7" w14:textId="77777777" w:rsidR="00814A3B" w:rsidRPr="001B079E" w:rsidRDefault="00814A3B" w:rsidP="001B079E">
      <w:pPr>
        <w:tabs>
          <w:tab w:val="left" w:pos="1890"/>
          <w:tab w:val="left" w:pos="4320"/>
          <w:tab w:val="left" w:pos="6480"/>
        </w:tabs>
        <w:jc w:val="both"/>
        <w:rPr>
          <w:b/>
          <w:bCs/>
          <w:sz w:val="24"/>
          <w:szCs w:val="24"/>
        </w:rPr>
      </w:pPr>
    </w:p>
    <w:p w14:paraId="03665BF8" w14:textId="77777777" w:rsidR="00ED3CF0" w:rsidRPr="000C1CF1" w:rsidRDefault="00ED3CF0" w:rsidP="00845397">
      <w:pPr>
        <w:tabs>
          <w:tab w:val="left" w:pos="1890"/>
          <w:tab w:val="left" w:pos="4320"/>
          <w:tab w:val="left" w:pos="6480"/>
        </w:tabs>
        <w:jc w:val="both"/>
        <w:rPr>
          <w:sz w:val="24"/>
          <w:szCs w:val="24"/>
        </w:rPr>
      </w:pPr>
    </w:p>
    <w:p w14:paraId="03665BF9" w14:textId="77777777" w:rsidR="00DD7E29" w:rsidRDefault="00FD536A" w:rsidP="00DD7E29">
      <w:pPr>
        <w:tabs>
          <w:tab w:val="left" w:pos="1890"/>
          <w:tab w:val="left" w:pos="4320"/>
          <w:tab w:val="left" w:pos="6480"/>
        </w:tabs>
        <w:jc w:val="both"/>
        <w:rPr>
          <w:sz w:val="24"/>
          <w:szCs w:val="24"/>
        </w:rPr>
      </w:pPr>
      <w:r w:rsidRPr="000E629D">
        <w:rPr>
          <w:b/>
          <w:sz w:val="24"/>
          <w:szCs w:val="24"/>
        </w:rPr>
        <w:t>RESPONSE:</w:t>
      </w:r>
      <w:r w:rsidR="00DD7E29">
        <w:rPr>
          <w:sz w:val="24"/>
          <w:szCs w:val="24"/>
        </w:rPr>
        <w:t xml:space="preserve"> </w:t>
      </w:r>
    </w:p>
    <w:p w14:paraId="03665BFA" w14:textId="77777777" w:rsidR="001B079E" w:rsidRDefault="001B079E" w:rsidP="00DD7E29">
      <w:pPr>
        <w:tabs>
          <w:tab w:val="left" w:pos="1890"/>
          <w:tab w:val="left" w:pos="4320"/>
          <w:tab w:val="left" w:pos="6480"/>
        </w:tabs>
        <w:jc w:val="both"/>
        <w:rPr>
          <w:sz w:val="24"/>
          <w:szCs w:val="24"/>
        </w:rPr>
      </w:pPr>
    </w:p>
    <w:p w14:paraId="03665BFB" w14:textId="77777777" w:rsidR="001B079E" w:rsidRDefault="001B079E" w:rsidP="00DD7E29">
      <w:pPr>
        <w:tabs>
          <w:tab w:val="left" w:pos="1890"/>
          <w:tab w:val="left" w:pos="43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Please see Staff_DR_</w:t>
      </w:r>
      <w:r w:rsidR="00260FAA">
        <w:rPr>
          <w:sz w:val="24"/>
          <w:szCs w:val="24"/>
        </w:rPr>
        <w:t>227</w:t>
      </w:r>
      <w:r>
        <w:rPr>
          <w:sz w:val="24"/>
          <w:szCs w:val="24"/>
        </w:rPr>
        <w:t xml:space="preserve"> Attachment A for </w:t>
      </w:r>
      <w:r w:rsidR="00260FAA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revised </w:t>
      </w:r>
      <w:r w:rsidR="00260FAA">
        <w:rPr>
          <w:sz w:val="24"/>
          <w:szCs w:val="24"/>
        </w:rPr>
        <w:t>Staff_DR_064 Attachment A which</w:t>
      </w:r>
      <w:r>
        <w:rPr>
          <w:sz w:val="24"/>
          <w:szCs w:val="24"/>
        </w:rPr>
        <w:t xml:space="preserve"> correctly allocates the total </w:t>
      </w:r>
      <w:r w:rsidRPr="00260FAA">
        <w:rPr>
          <w:sz w:val="24"/>
          <w:szCs w:val="24"/>
          <w:u w:val="single"/>
        </w:rPr>
        <w:t>actual</w:t>
      </w:r>
      <w:r>
        <w:rPr>
          <w:sz w:val="24"/>
          <w:szCs w:val="24"/>
        </w:rPr>
        <w:t xml:space="preserve"> Non-Executive Incentive payout of $2,578,313 to Operating accounts. The original data request inadvertently refle</w:t>
      </w:r>
      <w:r w:rsidR="00260FAA">
        <w:rPr>
          <w:sz w:val="24"/>
          <w:szCs w:val="24"/>
        </w:rPr>
        <w:t xml:space="preserve">cted the “Target” Payout for 2011.  </w:t>
      </w:r>
    </w:p>
    <w:p w14:paraId="03665BFC" w14:textId="77777777" w:rsidR="00260FAA" w:rsidRDefault="00260FAA" w:rsidP="00DD7E29">
      <w:pPr>
        <w:tabs>
          <w:tab w:val="left" w:pos="1890"/>
          <w:tab w:val="left" w:pos="4320"/>
          <w:tab w:val="left" w:pos="6480"/>
        </w:tabs>
        <w:jc w:val="both"/>
        <w:rPr>
          <w:sz w:val="24"/>
          <w:szCs w:val="24"/>
        </w:rPr>
      </w:pPr>
    </w:p>
    <w:sectPr w:rsidR="00260FAA" w:rsidSect="00941853">
      <w:headerReference w:type="default" r:id="rId11"/>
      <w:footerReference w:type="default" r:id="rId12"/>
      <w:footerReference w:type="first" r:id="rId13"/>
      <w:pgSz w:w="12240" w:h="15840" w:code="1"/>
      <w:pgMar w:top="720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65BFF" w14:textId="77777777" w:rsidR="004C436E" w:rsidRDefault="004C436E">
      <w:r>
        <w:separator/>
      </w:r>
    </w:p>
  </w:endnote>
  <w:endnote w:type="continuationSeparator" w:id="0">
    <w:p w14:paraId="03665C00" w14:textId="77777777" w:rsidR="004C436E" w:rsidRDefault="004C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65C02" w14:textId="77777777" w:rsidR="00DA234F" w:rsidRDefault="00DA234F" w:rsidP="00056C64">
    <w:pPr>
      <w:pStyle w:val="Footer"/>
      <w:jc w:val="center"/>
    </w:pPr>
    <w:r>
      <w:t xml:space="preserve">Page </w:t>
    </w:r>
    <w:r w:rsidR="00A0351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0351B">
      <w:rPr>
        <w:rStyle w:val="PageNumber"/>
      </w:rPr>
      <w:fldChar w:fldCharType="separate"/>
    </w:r>
    <w:r w:rsidR="00D742C5">
      <w:rPr>
        <w:rStyle w:val="PageNumber"/>
        <w:noProof/>
      </w:rPr>
      <w:t>1</w:t>
    </w:r>
    <w:r w:rsidR="00A0351B">
      <w:rPr>
        <w:rStyle w:val="PageNumber"/>
      </w:rPr>
      <w:fldChar w:fldCharType="end"/>
    </w:r>
    <w:r>
      <w:rPr>
        <w:rStyle w:val="PageNumber"/>
      </w:rPr>
      <w:t xml:space="preserve"> of </w:t>
    </w:r>
    <w:r w:rsidR="00A0351B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A0351B">
      <w:rPr>
        <w:rStyle w:val="PageNumber"/>
      </w:rPr>
      <w:fldChar w:fldCharType="separate"/>
    </w:r>
    <w:r w:rsidR="00D742C5">
      <w:rPr>
        <w:rStyle w:val="PageNumber"/>
        <w:noProof/>
      </w:rPr>
      <w:t>1</w:t>
    </w:r>
    <w:r w:rsidR="00A0351B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65C03" w14:textId="77777777" w:rsidR="00DA234F" w:rsidRDefault="00DA234F" w:rsidP="00E64D12">
    <w:pPr>
      <w:pStyle w:val="Footer"/>
      <w:jc w:val="center"/>
    </w:pPr>
    <w:r>
      <w:t xml:space="preserve">Page </w:t>
    </w:r>
    <w:r w:rsidR="00A0351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0351B">
      <w:rPr>
        <w:rStyle w:val="PageNumber"/>
      </w:rPr>
      <w:fldChar w:fldCharType="separate"/>
    </w:r>
    <w:r>
      <w:rPr>
        <w:rStyle w:val="PageNumber"/>
        <w:noProof/>
      </w:rPr>
      <w:t>1</w:t>
    </w:r>
    <w:r w:rsidR="00A0351B">
      <w:rPr>
        <w:rStyle w:val="PageNumber"/>
      </w:rPr>
      <w:fldChar w:fldCharType="end"/>
    </w:r>
    <w:r>
      <w:rPr>
        <w:rStyle w:val="PageNumber"/>
      </w:rPr>
      <w:t xml:space="preserve"> of </w:t>
    </w:r>
    <w:r w:rsidR="00A0351B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A0351B">
      <w:rPr>
        <w:rStyle w:val="PageNumber"/>
      </w:rPr>
      <w:fldChar w:fldCharType="separate"/>
    </w:r>
    <w:r w:rsidR="00535A87">
      <w:rPr>
        <w:rStyle w:val="PageNumber"/>
        <w:noProof/>
      </w:rPr>
      <w:t>1</w:t>
    </w:r>
    <w:r w:rsidR="00A0351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65BFD" w14:textId="77777777" w:rsidR="004C436E" w:rsidRDefault="004C436E">
      <w:r>
        <w:separator/>
      </w:r>
    </w:p>
  </w:footnote>
  <w:footnote w:type="continuationSeparator" w:id="0">
    <w:p w14:paraId="03665BFE" w14:textId="77777777" w:rsidR="004C436E" w:rsidRDefault="004C4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65C01" w14:textId="77777777" w:rsidR="00DA234F" w:rsidRDefault="00DA234F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50A"/>
    <w:multiLevelType w:val="singleLevel"/>
    <w:tmpl w:val="63BA4904"/>
    <w:lvl w:ilvl="0">
      <w:start w:val="1"/>
      <w:numFmt w:val="lowerLetter"/>
      <w:lvlText w:val="%1)"/>
      <w:lvlJc w:val="left"/>
      <w:pPr>
        <w:tabs>
          <w:tab w:val="num" w:pos="1890"/>
        </w:tabs>
        <w:ind w:left="1890" w:hanging="1530"/>
      </w:pPr>
      <w:rPr>
        <w:rFonts w:cs="Times New Roman" w:hint="default"/>
      </w:rPr>
    </w:lvl>
  </w:abstractNum>
  <w:abstractNum w:abstractNumId="1" w15:restartNumberingAfterBreak="0">
    <w:nsid w:val="0CA13ACE"/>
    <w:multiLevelType w:val="singleLevel"/>
    <w:tmpl w:val="61881AE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0E5E703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0E43AE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6764FD7"/>
    <w:multiLevelType w:val="hybridMultilevel"/>
    <w:tmpl w:val="5E94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5C7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CCD1FF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DAA372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AE3069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F686C8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3EF0C4D"/>
    <w:multiLevelType w:val="singleLevel"/>
    <w:tmpl w:val="2F0080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357C1D3E"/>
    <w:multiLevelType w:val="hybridMultilevel"/>
    <w:tmpl w:val="C35ADE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1B297B"/>
    <w:multiLevelType w:val="singleLevel"/>
    <w:tmpl w:val="63BA4904"/>
    <w:lvl w:ilvl="0">
      <w:start w:val="1"/>
      <w:numFmt w:val="lowerLetter"/>
      <w:lvlText w:val="%1)"/>
      <w:lvlJc w:val="left"/>
      <w:pPr>
        <w:tabs>
          <w:tab w:val="num" w:pos="1890"/>
        </w:tabs>
        <w:ind w:left="1890" w:hanging="1530"/>
      </w:pPr>
      <w:rPr>
        <w:rFonts w:cs="Times New Roman" w:hint="default"/>
      </w:rPr>
    </w:lvl>
  </w:abstractNum>
  <w:abstractNum w:abstractNumId="13" w15:restartNumberingAfterBreak="0">
    <w:nsid w:val="3BBE352A"/>
    <w:multiLevelType w:val="singleLevel"/>
    <w:tmpl w:val="8F3A2E4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4" w15:restartNumberingAfterBreak="0">
    <w:nsid w:val="3E4358A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489F399B"/>
    <w:multiLevelType w:val="singleLevel"/>
    <w:tmpl w:val="6A8C1B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 w15:restartNumberingAfterBreak="0">
    <w:nsid w:val="500773A1"/>
    <w:multiLevelType w:val="singleLevel"/>
    <w:tmpl w:val="63BA4904"/>
    <w:lvl w:ilvl="0">
      <w:start w:val="1"/>
      <w:numFmt w:val="lowerLetter"/>
      <w:lvlText w:val="%1)"/>
      <w:lvlJc w:val="left"/>
      <w:pPr>
        <w:tabs>
          <w:tab w:val="num" w:pos="1890"/>
        </w:tabs>
        <w:ind w:left="1890" w:hanging="1530"/>
      </w:pPr>
      <w:rPr>
        <w:rFonts w:cs="Times New Roman" w:hint="default"/>
      </w:rPr>
    </w:lvl>
  </w:abstractNum>
  <w:abstractNum w:abstractNumId="17" w15:restartNumberingAfterBreak="0">
    <w:nsid w:val="51BE257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36921A7"/>
    <w:multiLevelType w:val="singleLevel"/>
    <w:tmpl w:val="63BA4904"/>
    <w:lvl w:ilvl="0">
      <w:start w:val="1"/>
      <w:numFmt w:val="lowerLetter"/>
      <w:lvlText w:val="%1)"/>
      <w:lvlJc w:val="left"/>
      <w:pPr>
        <w:tabs>
          <w:tab w:val="num" w:pos="1890"/>
        </w:tabs>
        <w:ind w:left="1890" w:hanging="1530"/>
      </w:pPr>
      <w:rPr>
        <w:rFonts w:cs="Times New Roman" w:hint="default"/>
      </w:rPr>
    </w:lvl>
  </w:abstractNum>
  <w:abstractNum w:abstractNumId="19" w15:restartNumberingAfterBreak="0">
    <w:nsid w:val="566649F8"/>
    <w:multiLevelType w:val="singleLevel"/>
    <w:tmpl w:val="E8D0F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0" w15:restartNumberingAfterBreak="0">
    <w:nsid w:val="60EA4D53"/>
    <w:multiLevelType w:val="hybridMultilevel"/>
    <w:tmpl w:val="B6020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943C3"/>
    <w:multiLevelType w:val="singleLevel"/>
    <w:tmpl w:val="C56E997E"/>
    <w:lvl w:ilvl="0">
      <w:start w:val="1"/>
      <w:numFmt w:val="lowerLetter"/>
      <w:lvlText w:val="%1)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</w:abstractNum>
  <w:abstractNum w:abstractNumId="22" w15:restartNumberingAfterBreak="0">
    <w:nsid w:val="662B4E49"/>
    <w:multiLevelType w:val="hybridMultilevel"/>
    <w:tmpl w:val="3C8C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54D1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16F70C3"/>
    <w:multiLevelType w:val="hybridMultilevel"/>
    <w:tmpl w:val="5E16D804"/>
    <w:lvl w:ilvl="0" w:tplc="E3A863CA">
      <w:start w:val="1"/>
      <w:numFmt w:val="decimal"/>
      <w:lvlText w:val="%1."/>
      <w:lvlJc w:val="left"/>
      <w:pPr>
        <w:tabs>
          <w:tab w:val="num" w:pos="144"/>
        </w:tabs>
        <w:ind w:left="360" w:hanging="288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1F6339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2533B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7313651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0"/>
  </w:num>
  <w:num w:numId="5">
    <w:abstractNumId w:val="26"/>
  </w:num>
  <w:num w:numId="6">
    <w:abstractNumId w:val="23"/>
  </w:num>
  <w:num w:numId="7">
    <w:abstractNumId w:val="8"/>
  </w:num>
  <w:num w:numId="8">
    <w:abstractNumId w:val="25"/>
  </w:num>
  <w:num w:numId="9">
    <w:abstractNumId w:val="3"/>
  </w:num>
  <w:num w:numId="10">
    <w:abstractNumId w:val="17"/>
  </w:num>
  <w:num w:numId="11">
    <w:abstractNumId w:val="2"/>
  </w:num>
  <w:num w:numId="12">
    <w:abstractNumId w:val="9"/>
  </w:num>
  <w:num w:numId="13">
    <w:abstractNumId w:val="27"/>
  </w:num>
  <w:num w:numId="14">
    <w:abstractNumId w:val="5"/>
  </w:num>
  <w:num w:numId="15">
    <w:abstractNumId w:val="6"/>
  </w:num>
  <w:num w:numId="16">
    <w:abstractNumId w:val="7"/>
  </w:num>
  <w:num w:numId="17">
    <w:abstractNumId w:val="15"/>
  </w:num>
  <w:num w:numId="18">
    <w:abstractNumId w:val="21"/>
  </w:num>
  <w:num w:numId="19">
    <w:abstractNumId w:val="10"/>
  </w:num>
  <w:num w:numId="20">
    <w:abstractNumId w:val="13"/>
  </w:num>
  <w:num w:numId="21">
    <w:abstractNumId w:val="1"/>
  </w:num>
  <w:num w:numId="22">
    <w:abstractNumId w:val="19"/>
  </w:num>
  <w:num w:numId="23">
    <w:abstractNumId w:val="14"/>
  </w:num>
  <w:num w:numId="24">
    <w:abstractNumId w:val="11"/>
  </w:num>
  <w:num w:numId="25">
    <w:abstractNumId w:val="24"/>
  </w:num>
  <w:num w:numId="26">
    <w:abstractNumId w:val="20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AC"/>
    <w:rsid w:val="0000588A"/>
    <w:rsid w:val="0001142D"/>
    <w:rsid w:val="000121D0"/>
    <w:rsid w:val="000158A8"/>
    <w:rsid w:val="000177E6"/>
    <w:rsid w:val="00023B8E"/>
    <w:rsid w:val="00056C64"/>
    <w:rsid w:val="00081D52"/>
    <w:rsid w:val="00085DDA"/>
    <w:rsid w:val="000B7150"/>
    <w:rsid w:val="000C1CF1"/>
    <w:rsid w:val="000D45C7"/>
    <w:rsid w:val="000E4CDD"/>
    <w:rsid w:val="000E629D"/>
    <w:rsid w:val="001004DE"/>
    <w:rsid w:val="0011273E"/>
    <w:rsid w:val="0012408C"/>
    <w:rsid w:val="00135055"/>
    <w:rsid w:val="00144F53"/>
    <w:rsid w:val="001454A9"/>
    <w:rsid w:val="00147B76"/>
    <w:rsid w:val="00147CD2"/>
    <w:rsid w:val="00153C42"/>
    <w:rsid w:val="001622DD"/>
    <w:rsid w:val="00162781"/>
    <w:rsid w:val="00175A9C"/>
    <w:rsid w:val="00177390"/>
    <w:rsid w:val="00186A26"/>
    <w:rsid w:val="001A3F42"/>
    <w:rsid w:val="001B03C0"/>
    <w:rsid w:val="001B079E"/>
    <w:rsid w:val="001B4062"/>
    <w:rsid w:val="001D4BE0"/>
    <w:rsid w:val="001E06F3"/>
    <w:rsid w:val="001E07A6"/>
    <w:rsid w:val="001F2C4B"/>
    <w:rsid w:val="001F6472"/>
    <w:rsid w:val="002146D9"/>
    <w:rsid w:val="0023118E"/>
    <w:rsid w:val="00236EDE"/>
    <w:rsid w:val="00260FAA"/>
    <w:rsid w:val="002677D5"/>
    <w:rsid w:val="00285078"/>
    <w:rsid w:val="002B16E6"/>
    <w:rsid w:val="002C5773"/>
    <w:rsid w:val="002C68DE"/>
    <w:rsid w:val="002D4804"/>
    <w:rsid w:val="002D7CC8"/>
    <w:rsid w:val="002E674E"/>
    <w:rsid w:val="003032E5"/>
    <w:rsid w:val="003348C4"/>
    <w:rsid w:val="0036231E"/>
    <w:rsid w:val="00375C8C"/>
    <w:rsid w:val="0038329F"/>
    <w:rsid w:val="00383DD3"/>
    <w:rsid w:val="003A16C6"/>
    <w:rsid w:val="003A527F"/>
    <w:rsid w:val="003B4E20"/>
    <w:rsid w:val="003B6D09"/>
    <w:rsid w:val="003C0AED"/>
    <w:rsid w:val="003C1D9A"/>
    <w:rsid w:val="003C4ECA"/>
    <w:rsid w:val="003E487F"/>
    <w:rsid w:val="003E50F1"/>
    <w:rsid w:val="003E5732"/>
    <w:rsid w:val="003F39DC"/>
    <w:rsid w:val="00417AA4"/>
    <w:rsid w:val="00422CC4"/>
    <w:rsid w:val="0042642F"/>
    <w:rsid w:val="00446369"/>
    <w:rsid w:val="004977A1"/>
    <w:rsid w:val="004A7704"/>
    <w:rsid w:val="004C436E"/>
    <w:rsid w:val="004F03CE"/>
    <w:rsid w:val="004F0E06"/>
    <w:rsid w:val="004F4CC6"/>
    <w:rsid w:val="004F7DA8"/>
    <w:rsid w:val="00500F1F"/>
    <w:rsid w:val="0050147C"/>
    <w:rsid w:val="005048A8"/>
    <w:rsid w:val="005050C4"/>
    <w:rsid w:val="00535A87"/>
    <w:rsid w:val="0055045F"/>
    <w:rsid w:val="00567D79"/>
    <w:rsid w:val="00584F14"/>
    <w:rsid w:val="005906BD"/>
    <w:rsid w:val="00591481"/>
    <w:rsid w:val="005A2255"/>
    <w:rsid w:val="005A49F0"/>
    <w:rsid w:val="005C0BD8"/>
    <w:rsid w:val="005C1EDF"/>
    <w:rsid w:val="005D72D7"/>
    <w:rsid w:val="005E7C5F"/>
    <w:rsid w:val="006045D3"/>
    <w:rsid w:val="00616EDA"/>
    <w:rsid w:val="00622B45"/>
    <w:rsid w:val="00633F9B"/>
    <w:rsid w:val="00637CFC"/>
    <w:rsid w:val="0064347D"/>
    <w:rsid w:val="006572C3"/>
    <w:rsid w:val="00663AE9"/>
    <w:rsid w:val="00684ADD"/>
    <w:rsid w:val="006A19E8"/>
    <w:rsid w:val="006D1254"/>
    <w:rsid w:val="0072142C"/>
    <w:rsid w:val="00741CF2"/>
    <w:rsid w:val="00753FE9"/>
    <w:rsid w:val="00754422"/>
    <w:rsid w:val="0077166E"/>
    <w:rsid w:val="00790162"/>
    <w:rsid w:val="007A30D4"/>
    <w:rsid w:val="007B5EE6"/>
    <w:rsid w:val="007C37CA"/>
    <w:rsid w:val="007D6101"/>
    <w:rsid w:val="007E3A66"/>
    <w:rsid w:val="008022DE"/>
    <w:rsid w:val="008074FC"/>
    <w:rsid w:val="00814A3B"/>
    <w:rsid w:val="00824E00"/>
    <w:rsid w:val="00845397"/>
    <w:rsid w:val="00893D6F"/>
    <w:rsid w:val="008C0FAA"/>
    <w:rsid w:val="008D13FC"/>
    <w:rsid w:val="008D1DFC"/>
    <w:rsid w:val="008E3932"/>
    <w:rsid w:val="009052D2"/>
    <w:rsid w:val="009257B1"/>
    <w:rsid w:val="00941853"/>
    <w:rsid w:val="00953064"/>
    <w:rsid w:val="00957712"/>
    <w:rsid w:val="009727ED"/>
    <w:rsid w:val="009D51F5"/>
    <w:rsid w:val="009D7503"/>
    <w:rsid w:val="009F23CD"/>
    <w:rsid w:val="00A0351B"/>
    <w:rsid w:val="00A13E37"/>
    <w:rsid w:val="00A36FD0"/>
    <w:rsid w:val="00A47493"/>
    <w:rsid w:val="00A825B8"/>
    <w:rsid w:val="00A82D5A"/>
    <w:rsid w:val="00A92E80"/>
    <w:rsid w:val="00A96A19"/>
    <w:rsid w:val="00AA791F"/>
    <w:rsid w:val="00AB5D5A"/>
    <w:rsid w:val="00B0079F"/>
    <w:rsid w:val="00B25021"/>
    <w:rsid w:val="00B41482"/>
    <w:rsid w:val="00B72352"/>
    <w:rsid w:val="00B76EAC"/>
    <w:rsid w:val="00BA3D86"/>
    <w:rsid w:val="00BB73DC"/>
    <w:rsid w:val="00BD2273"/>
    <w:rsid w:val="00BD5789"/>
    <w:rsid w:val="00BE5116"/>
    <w:rsid w:val="00BE6CB9"/>
    <w:rsid w:val="00C040A5"/>
    <w:rsid w:val="00C35E6B"/>
    <w:rsid w:val="00C3641F"/>
    <w:rsid w:val="00C41F75"/>
    <w:rsid w:val="00C664B0"/>
    <w:rsid w:val="00C73FA6"/>
    <w:rsid w:val="00C83E18"/>
    <w:rsid w:val="00CA15F9"/>
    <w:rsid w:val="00CB380D"/>
    <w:rsid w:val="00CD0E81"/>
    <w:rsid w:val="00CD356D"/>
    <w:rsid w:val="00CD4D4E"/>
    <w:rsid w:val="00D03DD1"/>
    <w:rsid w:val="00D04046"/>
    <w:rsid w:val="00D17CE5"/>
    <w:rsid w:val="00D323DF"/>
    <w:rsid w:val="00D376F6"/>
    <w:rsid w:val="00D40664"/>
    <w:rsid w:val="00D41724"/>
    <w:rsid w:val="00D4509F"/>
    <w:rsid w:val="00D51193"/>
    <w:rsid w:val="00D742C5"/>
    <w:rsid w:val="00D75120"/>
    <w:rsid w:val="00D77A4E"/>
    <w:rsid w:val="00D82930"/>
    <w:rsid w:val="00DA234F"/>
    <w:rsid w:val="00DB4781"/>
    <w:rsid w:val="00DD7E29"/>
    <w:rsid w:val="00DE5D38"/>
    <w:rsid w:val="00E068B7"/>
    <w:rsid w:val="00E34EF0"/>
    <w:rsid w:val="00E404F2"/>
    <w:rsid w:val="00E410E7"/>
    <w:rsid w:val="00E43DB3"/>
    <w:rsid w:val="00E57798"/>
    <w:rsid w:val="00E64D12"/>
    <w:rsid w:val="00E84C7F"/>
    <w:rsid w:val="00E94E42"/>
    <w:rsid w:val="00EA2239"/>
    <w:rsid w:val="00EC527F"/>
    <w:rsid w:val="00ED1DE2"/>
    <w:rsid w:val="00ED3CF0"/>
    <w:rsid w:val="00ED6C6D"/>
    <w:rsid w:val="00EE30BA"/>
    <w:rsid w:val="00F06D34"/>
    <w:rsid w:val="00F0714E"/>
    <w:rsid w:val="00F07AE1"/>
    <w:rsid w:val="00F268AE"/>
    <w:rsid w:val="00F36F00"/>
    <w:rsid w:val="00F45461"/>
    <w:rsid w:val="00F514A7"/>
    <w:rsid w:val="00F731E6"/>
    <w:rsid w:val="00F80DC1"/>
    <w:rsid w:val="00F87AEC"/>
    <w:rsid w:val="00FA0547"/>
    <w:rsid w:val="00FA4AFD"/>
    <w:rsid w:val="00FB02CC"/>
    <w:rsid w:val="00FC099B"/>
    <w:rsid w:val="00FC1828"/>
    <w:rsid w:val="00FD0578"/>
    <w:rsid w:val="00FD159D"/>
    <w:rsid w:val="00FD536A"/>
    <w:rsid w:val="00FD6FAC"/>
    <w:rsid w:val="00FE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665BE8"/>
  <w15:docId w15:val="{CB7C2EF7-9A75-4E85-8211-6BFEF8BF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C42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153C42"/>
    <w:pPr>
      <w:keepNext/>
      <w:tabs>
        <w:tab w:val="left" w:pos="1890"/>
        <w:tab w:val="left" w:pos="4320"/>
        <w:tab w:val="left" w:pos="6390"/>
      </w:tabs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153C42"/>
    <w:pPr>
      <w:keepNext/>
      <w:ind w:right="54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153C42"/>
    <w:pPr>
      <w:keepNext/>
      <w:ind w:right="180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153C42"/>
    <w:pPr>
      <w:keepNext/>
      <w:tabs>
        <w:tab w:val="left" w:pos="1890"/>
        <w:tab w:val="left" w:pos="4320"/>
        <w:tab w:val="left" w:pos="6480"/>
      </w:tabs>
      <w:jc w:val="both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C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C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C42"/>
    <w:rPr>
      <w:rFonts w:cs="Times New Roman"/>
    </w:rPr>
  </w:style>
  <w:style w:type="paragraph" w:styleId="PlainText">
    <w:name w:val="Plain Text"/>
    <w:basedOn w:val="Normal"/>
    <w:rsid w:val="00153C42"/>
    <w:rPr>
      <w:rFonts w:ascii="Courier New" w:hAnsi="Courier New" w:cs="Courier New"/>
    </w:rPr>
  </w:style>
  <w:style w:type="paragraph" w:styleId="BodyText2">
    <w:name w:val="Body Text 2"/>
    <w:basedOn w:val="Normal"/>
    <w:rsid w:val="00153C42"/>
    <w:pPr>
      <w:tabs>
        <w:tab w:val="left" w:pos="1890"/>
        <w:tab w:val="left" w:pos="4320"/>
        <w:tab w:val="left" w:pos="6480"/>
      </w:tabs>
      <w:jc w:val="both"/>
    </w:pPr>
  </w:style>
  <w:style w:type="paragraph" w:styleId="BodyTextIndent2">
    <w:name w:val="Body Text Indent 2"/>
    <w:basedOn w:val="Normal"/>
    <w:rsid w:val="00153C42"/>
    <w:pPr>
      <w:tabs>
        <w:tab w:val="left" w:pos="720"/>
        <w:tab w:val="left" w:pos="1890"/>
        <w:tab w:val="left" w:pos="4320"/>
        <w:tab w:val="left" w:pos="6480"/>
      </w:tabs>
      <w:ind w:left="720"/>
    </w:pPr>
    <w:rPr>
      <w:sz w:val="24"/>
      <w:szCs w:val="24"/>
    </w:rPr>
  </w:style>
  <w:style w:type="paragraph" w:styleId="BodyText">
    <w:name w:val="Body Text"/>
    <w:basedOn w:val="Normal"/>
    <w:rsid w:val="00153C42"/>
    <w:pPr>
      <w:tabs>
        <w:tab w:val="left" w:pos="1890"/>
        <w:tab w:val="left" w:pos="4320"/>
        <w:tab w:val="left" w:pos="6480"/>
      </w:tabs>
    </w:pPr>
    <w:rPr>
      <w:sz w:val="24"/>
      <w:szCs w:val="24"/>
    </w:rPr>
  </w:style>
  <w:style w:type="character" w:styleId="Hyperlink">
    <w:name w:val="Hyperlink"/>
    <w:basedOn w:val="DefaultParagraphFont"/>
    <w:rsid w:val="00153C42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D4172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257B1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link w:val="FootnoteTextChar"/>
    <w:uiPriority w:val="99"/>
    <w:rsid w:val="005906BD"/>
  </w:style>
  <w:style w:type="character" w:styleId="FootnoteReference">
    <w:name w:val="footnote reference"/>
    <w:aliases w:val="o,fr,Style 3,Style 13,Style 12,Style 15,Style 17,Style 9,o1,fr1,o2,fr2,o3,fr3,Style 18,(NECG) Footnote Reference,Style 20,Style 7,Style 8,Style 19,Style 28,Style 11,Style 16,Styl,Style 39,Style 6,Style 24,Style 30"/>
    <w:basedOn w:val="DefaultParagraphFont"/>
    <w:uiPriority w:val="99"/>
    <w:qFormat/>
    <w:rsid w:val="005906BD"/>
    <w:rPr>
      <w:rFonts w:cs="Times New Roman"/>
      <w:vertAlign w:val="superscript"/>
    </w:rPr>
  </w:style>
  <w:style w:type="character" w:customStyle="1" w:styleId="FootnoteTextChar">
    <w:name w:val="Footnote Text Char"/>
    <w:link w:val="FootnoteText"/>
    <w:uiPriority w:val="99"/>
    <w:rsid w:val="00845397"/>
  </w:style>
  <w:style w:type="paragraph" w:styleId="ListParagraph">
    <w:name w:val="List Paragraph"/>
    <w:basedOn w:val="Normal"/>
    <w:uiPriority w:val="34"/>
    <w:qFormat/>
    <w:rsid w:val="00DD7E29"/>
    <w:pPr>
      <w:autoSpaceDE/>
      <w:autoSpaceDN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ub1">
    <w:name w:val="sub1"/>
    <w:basedOn w:val="Normal"/>
    <w:uiPriority w:val="99"/>
    <w:rsid w:val="0077166E"/>
    <w:pPr>
      <w:tabs>
        <w:tab w:val="left" w:pos="1260"/>
      </w:tabs>
      <w:spacing w:line="360" w:lineRule="atLeast"/>
      <w:ind w:left="900"/>
    </w:pPr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5-26T07:00:00+00:00</OpenedDate>
    <Date1 xmlns="dc463f71-b30c-4ab2-9473-d307f9d35888">2017-10-27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485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293D7BF2DB2434CBA4573E3DBB11230" ma:contentTypeVersion="92" ma:contentTypeDescription="" ma:contentTypeScope="" ma:versionID="60b0b77e4944c850bac245fb75c837f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ADA8E67FA331FF43BF84E9D28D09DA2F" PreviousValue="false"/>
</file>

<file path=customXml/item6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F971ED4-05B0-4AD3-A43C-743202C82345}">
  <ds:schemaRefs>
    <ds:schemaRef ds:uri="http://schemas.microsoft.com/office/2006/metadata/properties"/>
    <ds:schemaRef ds:uri="http://schemas.microsoft.com/office/infopath/2007/PartnerControls"/>
    <ds:schemaRef ds:uri="5669ab18-4669-4dff-bab7-7c18fb4d6e14"/>
    <ds:schemaRef ds:uri="c18da92a-23a9-48f4-bc8b-0e54609e4688"/>
    <ds:schemaRef ds:uri="22f27ef2-70b9-4375-a19e-1059c93ebc38"/>
  </ds:schemaRefs>
</ds:datastoreItem>
</file>

<file path=customXml/itemProps2.xml><?xml version="1.0" encoding="utf-8"?>
<ds:datastoreItem xmlns:ds="http://schemas.openxmlformats.org/officeDocument/2006/customXml" ds:itemID="{EAED5A4C-1637-4740-8130-E8BD740EA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03509-6803-4C33-8333-176B9F3022C4}"/>
</file>

<file path=customXml/itemProps4.xml><?xml version="1.0" encoding="utf-8"?>
<ds:datastoreItem xmlns:ds="http://schemas.openxmlformats.org/officeDocument/2006/customXml" ds:itemID="{9E07C6BE-4A8E-4FC5-A571-44209C721A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557AFD-E636-48A8-808D-3A4FF254DF95}"/>
</file>

<file path=customXml/itemProps6.xml><?xml version="1.0" encoding="utf-8"?>
<ds:datastoreItem xmlns:ds="http://schemas.openxmlformats.org/officeDocument/2006/customXml" ds:itemID="{5DAEAE7A-125E-4BEC-BE23-99D1CA9994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STA UTILITIES</vt:lpstr>
    </vt:vector>
  </TitlesOfParts>
  <Company>WWP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ta Resp to Staff DR 227</dc:title>
  <dc:subject/>
  <dc:creator>Kelly Norwood</dc:creator>
  <cp:keywords/>
  <dc:description/>
  <cp:lastModifiedBy>Gross, Krista (UTC)</cp:lastModifiedBy>
  <cp:revision>2</cp:revision>
  <cp:lastPrinted>2017-09-22T14:32:00Z</cp:lastPrinted>
  <dcterms:created xsi:type="dcterms:W3CDTF">2017-10-25T21:30:00Z</dcterms:created>
  <dcterms:modified xsi:type="dcterms:W3CDTF">2017-10-25T21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293D7BF2DB2434CBA4573E3DBB1123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